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F8" w:rsidRPr="00080EFC" w:rsidRDefault="00DB7D46" w:rsidP="00D86208">
      <w:pPr>
        <w:spacing w:after="0" w:line="240" w:lineRule="auto"/>
        <w:rPr>
          <w:rFonts w:ascii="Palatino Linotype" w:hAnsi="Palatino Linotype" w:cs="Aparajita"/>
          <w:b/>
          <w:sz w:val="40"/>
          <w:szCs w:val="40"/>
        </w:rPr>
      </w:pPr>
      <w:r w:rsidRPr="00080EFC">
        <w:rPr>
          <w:rFonts w:ascii="Palatino Linotype" w:hAnsi="Palatino Linotype" w:cs="Aparajita"/>
          <w:b/>
          <w:sz w:val="40"/>
          <w:szCs w:val="40"/>
        </w:rPr>
        <w:t>Patricia Soledad Zlatar Sepúlveda</w:t>
      </w:r>
    </w:p>
    <w:p w:rsidR="001E7A64" w:rsidRPr="00D86208" w:rsidRDefault="00D86208" w:rsidP="00D86208">
      <w:pPr>
        <w:spacing w:after="0" w:line="240" w:lineRule="auto"/>
        <w:rPr>
          <w:rFonts w:ascii="Palatino Linotype" w:hAnsi="Palatino Linotype" w:cs="Aparajita"/>
          <w:i/>
        </w:rPr>
      </w:pPr>
      <w:r>
        <w:rPr>
          <w:rFonts w:ascii="Palatino Linotype" w:hAnsi="Palatino Linotype" w:cs="Aparajita"/>
          <w:i/>
        </w:rPr>
        <w:t>Errázuriz con Quinta #576 Dpto.</w:t>
      </w:r>
      <w:r w:rsidR="001E7A64" w:rsidRPr="00D86208">
        <w:rPr>
          <w:rFonts w:ascii="Palatino Linotype" w:hAnsi="Palatino Linotype" w:cs="Aparajita"/>
          <w:i/>
        </w:rPr>
        <w:t xml:space="preserve"> 53, Viña del Mar.</w:t>
      </w:r>
    </w:p>
    <w:p w:rsidR="00DB7D46" w:rsidRPr="00D86208" w:rsidRDefault="00796C5D" w:rsidP="00D86208">
      <w:pPr>
        <w:spacing w:after="0" w:line="240" w:lineRule="auto"/>
        <w:rPr>
          <w:rFonts w:ascii="Palatino Linotype" w:hAnsi="Palatino Linotype" w:cs="Aparajita"/>
          <w:i/>
        </w:rPr>
      </w:pPr>
      <w:r>
        <w:rPr>
          <w:rFonts w:ascii="Palatino Linotype" w:hAnsi="Palatino Linotype" w:cs="Aparajita"/>
          <w:i/>
        </w:rPr>
        <w:t>(</w:t>
      </w:r>
      <w:r w:rsidR="001E7A64" w:rsidRPr="00D86208">
        <w:rPr>
          <w:rFonts w:ascii="Palatino Linotype" w:hAnsi="Palatino Linotype" w:cs="Aparajita"/>
          <w:i/>
        </w:rPr>
        <w:t>9</w:t>
      </w:r>
      <w:r>
        <w:rPr>
          <w:rFonts w:ascii="Palatino Linotype" w:hAnsi="Palatino Linotype" w:cs="Aparajita"/>
          <w:i/>
        </w:rPr>
        <w:t xml:space="preserve">) </w:t>
      </w:r>
      <w:r w:rsidR="001E7A64" w:rsidRPr="00D86208">
        <w:rPr>
          <w:rFonts w:ascii="Palatino Linotype" w:hAnsi="Palatino Linotype" w:cs="Aparajita"/>
          <w:i/>
        </w:rPr>
        <w:t>760</w:t>
      </w:r>
      <w:r>
        <w:rPr>
          <w:rFonts w:ascii="Palatino Linotype" w:hAnsi="Palatino Linotype" w:cs="Aparajita"/>
          <w:i/>
        </w:rPr>
        <w:t>9</w:t>
      </w:r>
      <w:r w:rsidR="001E7A64" w:rsidRPr="00D86208">
        <w:rPr>
          <w:rFonts w:ascii="Palatino Linotype" w:hAnsi="Palatino Linotype" w:cs="Aparajita"/>
          <w:i/>
        </w:rPr>
        <w:t>3837</w:t>
      </w:r>
    </w:p>
    <w:p w:rsidR="00DB7D46" w:rsidRPr="00D86208" w:rsidRDefault="00796C5D" w:rsidP="00D86208">
      <w:pPr>
        <w:spacing w:after="0" w:line="240" w:lineRule="auto"/>
        <w:rPr>
          <w:rFonts w:ascii="Palatino Linotype" w:hAnsi="Palatino Linotype" w:cs="Aparajita"/>
          <w:i/>
        </w:rPr>
      </w:pPr>
      <w:r w:rsidRPr="00796C5D">
        <w:rPr>
          <w:rFonts w:ascii="Palatino Linotype" w:hAnsi="Palatino Linotype" w:cs="Aparajita"/>
          <w:i/>
        </w:rPr>
        <w:t>Patricia.zlatar@gmail.com</w:t>
      </w:r>
      <w:r>
        <w:rPr>
          <w:rFonts w:ascii="Palatino Linotype" w:hAnsi="Palatino Linotype" w:cs="Aparajita"/>
          <w:i/>
        </w:rPr>
        <w:t xml:space="preserve"> </w:t>
      </w:r>
      <w:bookmarkStart w:id="0" w:name="_GoBack"/>
      <w:bookmarkEnd w:id="0"/>
    </w:p>
    <w:p w:rsidR="00FC305C" w:rsidRDefault="00FC305C" w:rsidP="00D86208">
      <w:pPr>
        <w:spacing w:after="0" w:line="240" w:lineRule="auto"/>
        <w:jc w:val="center"/>
        <w:rPr>
          <w:rFonts w:ascii="Palatino Linotype" w:hAnsi="Palatino Linotype" w:cs="Aparajita"/>
          <w:sz w:val="24"/>
          <w:szCs w:val="24"/>
        </w:rPr>
      </w:pPr>
    </w:p>
    <w:p w:rsidR="00253805" w:rsidRPr="00080EFC" w:rsidRDefault="00253805" w:rsidP="00D86208">
      <w:pPr>
        <w:spacing w:after="0" w:line="240" w:lineRule="auto"/>
        <w:jc w:val="center"/>
        <w:rPr>
          <w:rFonts w:ascii="Palatino Linotype" w:hAnsi="Palatino Linotype" w:cs="Aparajita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B25431" w:rsidRPr="00080EFC" w:rsidTr="00D8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shd w:val="clear" w:color="auto" w:fill="DBE5F1" w:themeFill="accent1" w:themeFillTint="33"/>
          </w:tcPr>
          <w:p w:rsidR="00B25431" w:rsidRPr="00080EFC" w:rsidRDefault="00B25431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080EFC">
              <w:rPr>
                <w:rFonts w:ascii="Palatino Linotype" w:hAnsi="Palatino Linotype" w:cs="Aparajita"/>
                <w:sz w:val="24"/>
                <w:szCs w:val="24"/>
              </w:rPr>
              <w:t>INFORMACION PERSONAL</w:t>
            </w: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Cédula de Identidad:</w:t>
            </w:r>
          </w:p>
        </w:tc>
        <w:tc>
          <w:tcPr>
            <w:tcW w:w="6035" w:type="dxa"/>
            <w:shd w:val="clear" w:color="auto" w:fill="auto"/>
          </w:tcPr>
          <w:p w:rsidR="00B25431" w:rsidRPr="00D86208" w:rsidRDefault="00B25431" w:rsidP="00FC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15.580.355-5</w:t>
            </w:r>
          </w:p>
        </w:tc>
      </w:tr>
      <w:tr w:rsidR="00B25431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Nacionalidad:</w:t>
            </w:r>
          </w:p>
        </w:tc>
        <w:tc>
          <w:tcPr>
            <w:tcW w:w="6035" w:type="dxa"/>
            <w:shd w:val="clear" w:color="auto" w:fill="auto"/>
          </w:tcPr>
          <w:p w:rsidR="00B25431" w:rsidRPr="00D86208" w:rsidRDefault="00B25431" w:rsidP="00FC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Chilena</w:t>
            </w: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Fecha de Nacimiento:</w:t>
            </w:r>
          </w:p>
        </w:tc>
        <w:tc>
          <w:tcPr>
            <w:tcW w:w="6035" w:type="dxa"/>
            <w:shd w:val="clear" w:color="auto" w:fill="auto"/>
          </w:tcPr>
          <w:p w:rsidR="00B25431" w:rsidRPr="00D86208" w:rsidRDefault="00B25431" w:rsidP="00FC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16/12/1983</w:t>
            </w:r>
          </w:p>
        </w:tc>
      </w:tr>
      <w:tr w:rsidR="00B25431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Lugar de Nacimiento:</w:t>
            </w:r>
          </w:p>
        </w:tc>
        <w:tc>
          <w:tcPr>
            <w:tcW w:w="6035" w:type="dxa"/>
            <w:shd w:val="clear" w:color="auto" w:fill="auto"/>
          </w:tcPr>
          <w:p w:rsidR="00B25431" w:rsidRPr="00D86208" w:rsidRDefault="00B25431" w:rsidP="00FC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Punta Arenas</w:t>
            </w: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Estado civil:</w:t>
            </w:r>
          </w:p>
        </w:tc>
        <w:tc>
          <w:tcPr>
            <w:tcW w:w="6035" w:type="dxa"/>
            <w:shd w:val="clear" w:color="auto" w:fill="auto"/>
          </w:tcPr>
          <w:p w:rsidR="00B25431" w:rsidRPr="00D86208" w:rsidRDefault="00B25431" w:rsidP="00FC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Soltera</w:t>
            </w:r>
          </w:p>
        </w:tc>
      </w:tr>
      <w:tr w:rsidR="00B25431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Licencia de Conducir:</w:t>
            </w:r>
          </w:p>
        </w:tc>
        <w:tc>
          <w:tcPr>
            <w:tcW w:w="6035" w:type="dxa"/>
            <w:shd w:val="clear" w:color="auto" w:fill="auto"/>
          </w:tcPr>
          <w:p w:rsidR="00D86208" w:rsidRPr="00D86208" w:rsidRDefault="009A5974" w:rsidP="00FC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Clase B</w:t>
            </w:r>
          </w:p>
        </w:tc>
      </w:tr>
    </w:tbl>
    <w:p w:rsidR="0074289C" w:rsidRPr="00080EFC" w:rsidRDefault="0074289C" w:rsidP="00FC305C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25431" w:rsidRPr="00080EFC" w:rsidTr="00D8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DBE5F1" w:themeFill="accent1" w:themeFillTint="33"/>
          </w:tcPr>
          <w:p w:rsidR="00DB3DD5" w:rsidRPr="00080EFC" w:rsidRDefault="00B25431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080EFC">
              <w:rPr>
                <w:rFonts w:ascii="Palatino Linotype" w:hAnsi="Palatino Linotype" w:cs="Aparajita"/>
                <w:sz w:val="24"/>
                <w:szCs w:val="24"/>
              </w:rPr>
              <w:t>PERFIL PROFESIONAL</w:t>
            </w: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auto"/>
          </w:tcPr>
          <w:p w:rsidR="005D3908" w:rsidRDefault="005D3908" w:rsidP="005D3908">
            <w:pPr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Ingeniero</w:t>
            </w:r>
            <w:r w:rsidR="00F22256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Civil Industrial</w:t>
            </w:r>
            <w:r w:rsidR="00887C00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graduada </w:t>
            </w:r>
            <w:r w:rsidR="00887C00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de la Universidad Viña del Mar con especialidad en el área Medio Ambiental y Recurso Naturales</w:t>
            </w:r>
            <w:r w:rsidR="00641C4D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86208" w:rsidRPr="00AA0B4E" w:rsidRDefault="0037365F" w:rsidP="0037365F">
            <w:pPr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Me considero </w:t>
            </w:r>
            <w:r w:rsidR="00887C00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una persona responsable, creativa,</w:t>
            </w:r>
            <w:r w:rsidR="00641C4D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con alta capacidad de análisis y aprendizaje continuo, con fuerte orientación al logro, compromiso, liderazgo y trabajo en equipo. </w:t>
            </w:r>
            <w:r w:rsidR="00887C00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Donde mi pensamiento positivo, formación académica y habilidades personales me han ayudado a alcanzar las metas que me he propuesto hasta ahora. </w:t>
            </w:r>
          </w:p>
        </w:tc>
      </w:tr>
    </w:tbl>
    <w:p w:rsidR="00B25431" w:rsidRDefault="00B25431" w:rsidP="00FC305C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25431" w:rsidRPr="00080EFC" w:rsidTr="00D8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DBE5F1" w:themeFill="accent1" w:themeFillTint="33"/>
          </w:tcPr>
          <w:p w:rsidR="00B25431" w:rsidRPr="00080EFC" w:rsidRDefault="00B25431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080EFC">
              <w:rPr>
                <w:rFonts w:ascii="Palatino Linotype" w:hAnsi="Palatino Linotype" w:cs="Aparajita"/>
                <w:sz w:val="24"/>
                <w:szCs w:val="24"/>
              </w:rPr>
              <w:t>FORMACIÓN ACADÉMICA</w:t>
            </w: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FFFFFF" w:themeFill="background1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Liceo María Auxiliadora, Punta Arenas.</w:t>
            </w:r>
          </w:p>
          <w:p w:rsidR="00B25431" w:rsidRPr="00D86208" w:rsidRDefault="00B25431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Enseñanza Básica y Enseñanza Media.</w:t>
            </w:r>
          </w:p>
          <w:p w:rsidR="00DB3DD5" w:rsidRDefault="00B25431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1989 – 2002</w:t>
            </w:r>
          </w:p>
          <w:p w:rsidR="00D86208" w:rsidRPr="00D86208" w:rsidRDefault="00D86208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25431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FFFFFF" w:themeFill="background1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Universidad Viña del Mar, Viña del Mar</w:t>
            </w:r>
          </w:p>
          <w:p w:rsidR="00B25431" w:rsidRPr="00D86208" w:rsidRDefault="00B25431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Titulado de Ingeniero en Medio Ambiente y Recursos Naturales.</w:t>
            </w:r>
          </w:p>
          <w:p w:rsidR="00B25431" w:rsidRPr="00D86208" w:rsidRDefault="00B25431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Licenciado en Ciencias del Medio Ambiente y Recursos Naturales.</w:t>
            </w:r>
          </w:p>
          <w:p w:rsidR="00343679" w:rsidRPr="00D86208" w:rsidRDefault="00343679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Nota: 6.0</w:t>
            </w:r>
            <w:r w:rsidR="0093377C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(Distinción)</w:t>
            </w:r>
          </w:p>
          <w:p w:rsidR="00B25431" w:rsidRPr="00D86208" w:rsidRDefault="00B25431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2003 – 2008</w:t>
            </w:r>
          </w:p>
          <w:p w:rsidR="00DB3DD5" w:rsidRPr="00D86208" w:rsidRDefault="00DB3DD5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bottom w:val="single" w:sz="4" w:space="0" w:color="4F81BD" w:themeColor="accent1"/>
            </w:tcBorders>
            <w:shd w:val="clear" w:color="auto" w:fill="FFFFFF" w:themeFill="background1"/>
          </w:tcPr>
          <w:p w:rsidR="00B25431" w:rsidRPr="00D86208" w:rsidRDefault="00B25431" w:rsidP="00FC305C">
            <w:pPr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Universidad Viña del Mar, Viña del Mar.</w:t>
            </w:r>
          </w:p>
          <w:p w:rsidR="00B25431" w:rsidRPr="00D86208" w:rsidRDefault="00C26C76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Titulado </w:t>
            </w:r>
            <w:r w:rsidR="00B25431"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="00DB3DD5"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Ingeniería</w:t>
            </w:r>
            <w:r w:rsidR="00B25431"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Civil Industrial. </w:t>
            </w:r>
          </w:p>
          <w:p w:rsidR="00C26C76" w:rsidRPr="00D86208" w:rsidRDefault="00C26C76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Licenciado en Ciencias de la </w:t>
            </w:r>
            <w:r w:rsidR="001E7A64"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Ingeniería</w:t>
            </w: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343679" w:rsidRPr="00D86208" w:rsidRDefault="00343679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Nota: </w:t>
            </w:r>
            <w:r w:rsidR="0093377C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5.7 (Distinción Máxima)</w:t>
            </w:r>
          </w:p>
          <w:p w:rsidR="006B0CFD" w:rsidRPr="00D86208" w:rsidRDefault="00B25431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2008 </w:t>
            </w:r>
            <w:r w:rsid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–</w:t>
            </w: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2012</w:t>
            </w:r>
          </w:p>
        </w:tc>
      </w:tr>
      <w:tr w:rsidR="00B25431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</w:tcPr>
          <w:p w:rsidR="00B25431" w:rsidRPr="00080EFC" w:rsidRDefault="00B25431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080EFC">
              <w:rPr>
                <w:rFonts w:ascii="Palatino Linotype" w:hAnsi="Palatino Linotype" w:cs="Aparajita"/>
                <w:sz w:val="24"/>
                <w:szCs w:val="24"/>
              </w:rPr>
              <w:lastRenderedPageBreak/>
              <w:t xml:space="preserve">EXPERIENCIA </w:t>
            </w:r>
            <w:r w:rsidR="00C26C76">
              <w:rPr>
                <w:rFonts w:ascii="Palatino Linotype" w:hAnsi="Palatino Linotype" w:cs="Aparajita"/>
                <w:sz w:val="24"/>
                <w:szCs w:val="24"/>
              </w:rPr>
              <w:t>LABORAL Y PRÁCTICAS</w:t>
            </w: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D86208" w:rsidRDefault="00D86208" w:rsidP="00FC305C">
            <w:pPr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</w:pPr>
          </w:p>
          <w:p w:rsidR="00B25431" w:rsidRPr="00D86208" w:rsidRDefault="00E47433" w:rsidP="00FC305C">
            <w:pPr>
              <w:rPr>
                <w:rFonts w:ascii="Palatino Linotype" w:hAnsi="Palatino Linotype" w:cs="Aparajita"/>
                <w:b w:val="0"/>
                <w:i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ENAP Magallanes Punta Arenas</w:t>
            </w:r>
            <w:r w:rsidRPr="00D86208">
              <w:rPr>
                <w:rFonts w:ascii="Palatino Linotype" w:hAnsi="Palatino Linotype" w:cs="Aparajita"/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Práctica profesional Ingeniería Ambiental y Recursos Naturales</w:t>
            </w:r>
            <w:r w:rsidR="009F4485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07/01/2007 – 07/03/2007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Logros:</w:t>
            </w:r>
          </w:p>
          <w:p w:rsidR="00E47433" w:rsidRPr="00D86208" w:rsidRDefault="00E47433" w:rsidP="00FC305C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Manual de trabajo para el control de derrames de petróleo. </w:t>
            </w:r>
          </w:p>
          <w:p w:rsidR="00E47433" w:rsidRPr="00D86208" w:rsidRDefault="00E47433" w:rsidP="00FC305C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Tesis: Análisis crítico del Plan de Saneamiento Ambiental de 22 fosas en el sector continental de la Región de Magallanes desarrollado por la Empresa Nacional de Petróleo. </w:t>
            </w:r>
          </w:p>
          <w:p w:rsidR="00DB3DD5" w:rsidRPr="00D86208" w:rsidRDefault="00DB3DD5" w:rsidP="00FC305C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25431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FFFFFF" w:themeFill="background1"/>
          </w:tcPr>
          <w:p w:rsidR="00E47433" w:rsidRPr="00D86208" w:rsidRDefault="00E47433" w:rsidP="00FC305C">
            <w:pPr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Universidad Viña del Mar, Viña del Mar</w:t>
            </w:r>
            <w:r w:rsidR="00080EFC"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.</w:t>
            </w:r>
          </w:p>
          <w:p w:rsidR="00E47433" w:rsidRPr="00D86208" w:rsidRDefault="00D86208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Ejecutiva en Proceso de Matrí</w:t>
            </w:r>
            <w:r w:rsidR="00E47433"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cula.</w:t>
            </w:r>
          </w:p>
          <w:p w:rsidR="00C26C76" w:rsidRPr="00D86208" w:rsidRDefault="00C26C76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11/12/2009 – 11/02/2010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Logros:</w:t>
            </w:r>
          </w:p>
          <w:p w:rsidR="00E47433" w:rsidRPr="00D86208" w:rsidRDefault="00E47433" w:rsidP="00FC305C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Realizar matrí</w:t>
            </w:r>
            <w:r w:rsid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cula de 135 alumnos, en el períod</w:t>
            </w:r>
            <w:r w:rsidR="00D86208"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o</w:t>
            </w: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de matrícula 2010 de la Universidad Viña del Mar. 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 xml:space="preserve"> Responsabilidades:</w:t>
            </w:r>
          </w:p>
          <w:p w:rsidR="00E47433" w:rsidRPr="00D86208" w:rsidRDefault="00E47433" w:rsidP="00FC305C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Dar a conocer la Universidad Viña del Mar, con respecto a las  mallas curriculares de cada carrera, valores de arancel y matricula, además de realizar la matrícula de los alumnos nuevos y antiguos en la Universidad. </w:t>
            </w:r>
          </w:p>
          <w:p w:rsidR="00DB3DD5" w:rsidRPr="00D86208" w:rsidRDefault="00DB3DD5" w:rsidP="00FC305C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25431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FFFFFF" w:themeFill="background1"/>
          </w:tcPr>
          <w:p w:rsidR="00B25431" w:rsidRPr="00D86208" w:rsidRDefault="00E47433" w:rsidP="00FC305C">
            <w:pPr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ENAP Refinería Aconcagua, Con con.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Práctica Profesional Ingeniería Civil Industrial.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07/09/2010 – 07/11/2010</w:t>
            </w:r>
          </w:p>
          <w:p w:rsidR="00E47433" w:rsidRPr="00D86208" w:rsidRDefault="00E47433" w:rsidP="00FC305C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Logros:</w:t>
            </w:r>
          </w:p>
          <w:p w:rsidR="00E47433" w:rsidRPr="00D86208" w:rsidRDefault="00E47433" w:rsidP="00FC305C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Rediseño de las bases de datos </w:t>
            </w:r>
            <w:r w:rsidR="0074289C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en el departamento de Ingeniería de Proyectos, donde se utilizaron</w:t>
            </w: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herramientas de programación, para optimizar los procesos de ingreso de nuevos proyectos y seguir el </w:t>
            </w:r>
            <w:r w:rsidR="0074289C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desarrollo </w:t>
            </w: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de estos.  </w:t>
            </w:r>
          </w:p>
          <w:p w:rsidR="001E7A64" w:rsidRPr="00D86208" w:rsidRDefault="001E7A64" w:rsidP="001E7A64">
            <w:pPr>
              <w:pStyle w:val="Sangradetextoprincipal"/>
              <w:spacing w:before="0"/>
              <w:ind w:left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E7A64" w:rsidRPr="00080EFC" w:rsidTr="00D86208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FFFFFF" w:themeFill="background1"/>
          </w:tcPr>
          <w:p w:rsidR="001E7A64" w:rsidRPr="00D86208" w:rsidRDefault="001E7A64" w:rsidP="001E7A64">
            <w:pPr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i/>
                <w:color w:val="000000" w:themeColor="text1"/>
                <w:sz w:val="24"/>
                <w:szCs w:val="24"/>
              </w:rPr>
              <w:t>Universidad Viña del Mar, Viña del Mar.</w:t>
            </w:r>
          </w:p>
          <w:p w:rsidR="001E7A64" w:rsidRPr="00D86208" w:rsidRDefault="001E7A64" w:rsidP="001E7A64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Realización de tesis en Vicerrectoría de Finanzas</w:t>
            </w:r>
            <w:r w:rsidR="0074289C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1E7A64" w:rsidRPr="00D86208" w:rsidRDefault="001E7A64" w:rsidP="001E7A64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1/06/2011 – 25/05/2012</w:t>
            </w:r>
          </w:p>
          <w:p w:rsidR="001E7A64" w:rsidRPr="00D86208" w:rsidRDefault="001E7A64" w:rsidP="001E7A64">
            <w:pP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Logros:</w:t>
            </w:r>
          </w:p>
          <w:p w:rsidR="001E7A64" w:rsidRPr="00D86208" w:rsidRDefault="001E7A64" w:rsidP="001E7A64">
            <w:pPr>
              <w:pStyle w:val="Sangradetextoprincipal"/>
              <w:spacing w:before="0"/>
              <w:jc w:val="both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Tesis: Diseño de la Planificación Estratégica para la Vicerrectoría de Finanzas de la Universidad Viña del Mar (utilizando como herramienta de control de la gestión un Cuadro de Mando Integral).</w:t>
            </w:r>
          </w:p>
          <w:p w:rsidR="001E7A64" w:rsidRPr="00D86208" w:rsidRDefault="001E7A64" w:rsidP="001E7A64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80EFC" w:rsidRPr="00080EFC" w:rsidRDefault="00080EFC" w:rsidP="00FC305C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B72584" w:rsidRPr="00080EFC" w:rsidTr="00D8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shd w:val="clear" w:color="auto" w:fill="DBE5F1" w:themeFill="accent1" w:themeFillTint="33"/>
          </w:tcPr>
          <w:p w:rsidR="00B72584" w:rsidRPr="00080EFC" w:rsidRDefault="00B72584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080EFC">
              <w:rPr>
                <w:rFonts w:ascii="Palatino Linotype" w:hAnsi="Palatino Linotype" w:cs="Aparajita"/>
                <w:sz w:val="24"/>
                <w:szCs w:val="24"/>
              </w:rPr>
              <w:lastRenderedPageBreak/>
              <w:t>OTROS ANTECEDENTES</w:t>
            </w:r>
          </w:p>
        </w:tc>
      </w:tr>
      <w:tr w:rsidR="00B72584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86208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Tesorera Centro de Alumnos de Ingeniería Ambiental y RRNN de la Universidad de Viña del Mar.</w:t>
            </w:r>
          </w:p>
        </w:tc>
      </w:tr>
      <w:tr w:rsidR="00B72584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Curso de Seguridad y Prevención de riesgos laborales.</w:t>
            </w:r>
          </w:p>
        </w:tc>
      </w:tr>
      <w:tr w:rsidR="00B72584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pStyle w:val="Informacindelacompaa"/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b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Curso de Ordenamiento Territorial.</w:t>
            </w:r>
          </w:p>
        </w:tc>
      </w:tr>
      <w:tr w:rsidR="00B72584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 xml:space="preserve">Curso de </w:t>
            </w:r>
            <w:r w:rsid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Primeros A</w:t>
            </w: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uxilios.</w:t>
            </w:r>
          </w:p>
        </w:tc>
      </w:tr>
      <w:tr w:rsidR="00B72584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Curso de GPS, dictado por Universidad de Magallanes.</w:t>
            </w:r>
          </w:p>
        </w:tc>
      </w:tr>
      <w:tr w:rsidR="00B72584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pStyle w:val="Informacindelacompaa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parajita"/>
                <w:b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Participación en seminario: Análisis de riesgo en la salud asociados a contaminantes ambientales.</w:t>
            </w:r>
          </w:p>
        </w:tc>
      </w:tr>
      <w:tr w:rsidR="00B72584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Curso de Gestión Ambiental, dictado por Universidad de Aconcagua.</w:t>
            </w:r>
          </w:p>
        </w:tc>
      </w:tr>
      <w:tr w:rsidR="00B72584" w:rsidRPr="00080EFC" w:rsidTr="00D86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Pr="00D86208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Pr="00D86208" w:rsidRDefault="00B72584" w:rsidP="00DB3DD5">
            <w:pPr>
              <w:pStyle w:val="Informacindelacompaa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parajita"/>
                <w:b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 xml:space="preserve">Expositora en seminario de Biotecnología, con el tema de Biorremediación de suelos. </w:t>
            </w:r>
          </w:p>
        </w:tc>
      </w:tr>
      <w:tr w:rsidR="00B72584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B72584" w:rsidRDefault="00B72584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09</w:t>
            </w:r>
          </w:p>
          <w:p w:rsidR="00864390" w:rsidRPr="00D86208" w:rsidRDefault="00864390" w:rsidP="00DB3DD5">
            <w:pPr>
              <w:jc w:val="center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7736" w:type="dxa"/>
            <w:shd w:val="clear" w:color="auto" w:fill="FFFFFF" w:themeFill="background1"/>
          </w:tcPr>
          <w:p w:rsidR="00B72584" w:rsidRDefault="00B72584" w:rsidP="00DB3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Participa en proyecto de Inventarios de Pcbs en Chile.</w:t>
            </w:r>
          </w:p>
          <w:p w:rsidR="00864390" w:rsidRPr="00D86208" w:rsidRDefault="00864390" w:rsidP="008643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color w:val="000000" w:themeColor="text1"/>
                <w:sz w:val="24"/>
                <w:szCs w:val="24"/>
              </w:rPr>
              <w:t>Participa en Primera Feria de Emprendimiento, Escuela de Ingeniería, Universidad Viña del Mar.</w:t>
            </w:r>
          </w:p>
        </w:tc>
      </w:tr>
    </w:tbl>
    <w:p w:rsidR="00B72584" w:rsidRDefault="00B72584" w:rsidP="00FC305C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p w:rsidR="006B0CFD" w:rsidRDefault="006B0CFD" w:rsidP="00FC305C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002B5" w:rsidRPr="00080EFC" w:rsidTr="00D8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DBE5F1" w:themeFill="accent1" w:themeFillTint="33"/>
          </w:tcPr>
          <w:p w:rsidR="00B002B5" w:rsidRPr="00080EFC" w:rsidRDefault="00B002B5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080EFC">
              <w:rPr>
                <w:rFonts w:ascii="Palatino Linotype" w:hAnsi="Palatino Linotype" w:cs="Aparajita"/>
                <w:sz w:val="24"/>
                <w:szCs w:val="24"/>
              </w:rPr>
              <w:t>IDIOMAS:</w:t>
            </w:r>
          </w:p>
        </w:tc>
      </w:tr>
      <w:tr w:rsidR="00B002B5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FFFFFF" w:themeFill="background1"/>
          </w:tcPr>
          <w:p w:rsidR="00D86208" w:rsidRDefault="00B002B5" w:rsidP="00FC305C">
            <w:pPr>
              <w:pStyle w:val="Textoindependiente"/>
              <w:spacing w:after="0" w:line="240" w:lineRule="auto"/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Inglés</w:t>
            </w:r>
            <w:r w:rsid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002B5" w:rsidRPr="00D86208" w:rsidRDefault="00B002B5" w:rsidP="00FC305C">
            <w:pPr>
              <w:pStyle w:val="Textoindependiente"/>
              <w:spacing w:after="0" w:line="240" w:lineRule="auto"/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D86208"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Nivel hablado: medio, nivel escrito: medio, nivel traductor: medio.</w:t>
            </w:r>
          </w:p>
        </w:tc>
      </w:tr>
    </w:tbl>
    <w:p w:rsidR="003D0364" w:rsidRDefault="003D0364" w:rsidP="00FC305C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p w:rsidR="000F43B8" w:rsidRPr="00080EFC" w:rsidRDefault="000F43B8" w:rsidP="00FC305C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002B5" w:rsidRPr="00080EFC" w:rsidTr="00D8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DBE5F1" w:themeFill="accent1" w:themeFillTint="33"/>
          </w:tcPr>
          <w:p w:rsidR="00B002B5" w:rsidRPr="00080EFC" w:rsidRDefault="00FC305C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 w:rsidRPr="00080EFC">
              <w:rPr>
                <w:rFonts w:ascii="Palatino Linotype" w:hAnsi="Palatino Linotype" w:cs="Aparajita"/>
                <w:sz w:val="24"/>
                <w:szCs w:val="24"/>
              </w:rPr>
              <w:t>INFORMATICA:</w:t>
            </w:r>
          </w:p>
        </w:tc>
      </w:tr>
      <w:tr w:rsidR="00B002B5" w:rsidRPr="00080EFC" w:rsidTr="00D8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shd w:val="clear" w:color="auto" w:fill="FFFFFF" w:themeFill="background1"/>
          </w:tcPr>
          <w:p w:rsidR="00B002B5" w:rsidRDefault="00532392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Microsoft Word; nivel alto.</w:t>
            </w:r>
          </w:p>
          <w:p w:rsidR="00532392" w:rsidRDefault="00532392" w:rsidP="00FC305C">
            <w:pP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Hojas de cálculo: Excel; nivel alto.</w:t>
            </w:r>
          </w:p>
          <w:p w:rsidR="00532392" w:rsidRPr="00D86208" w:rsidRDefault="00532392" w:rsidP="00FC305C">
            <w:pPr>
              <w:rPr>
                <w:rFonts w:ascii="Palatino Linotype" w:hAnsi="Palatino Linotype" w:cs="Aparajita"/>
                <w:b w:val="0"/>
                <w:sz w:val="24"/>
                <w:szCs w:val="24"/>
              </w:rPr>
            </w:pPr>
            <w:r>
              <w:rPr>
                <w:rFonts w:ascii="Palatino Linotype" w:hAnsi="Palatino Linotype" w:cs="Aparajita"/>
                <w:b w:val="0"/>
                <w:color w:val="000000" w:themeColor="text1"/>
                <w:sz w:val="24"/>
                <w:szCs w:val="24"/>
              </w:rPr>
              <w:t>Bases de Datos: Access; nivel básico.</w:t>
            </w:r>
          </w:p>
        </w:tc>
      </w:tr>
    </w:tbl>
    <w:p w:rsidR="00532392" w:rsidRPr="00080EFC" w:rsidRDefault="00532392" w:rsidP="00641C4D">
      <w:pPr>
        <w:spacing w:after="0" w:line="240" w:lineRule="auto"/>
        <w:rPr>
          <w:rFonts w:ascii="Palatino Linotype" w:hAnsi="Palatino Linotype" w:cs="Aparajita"/>
          <w:sz w:val="24"/>
          <w:szCs w:val="24"/>
        </w:rPr>
      </w:pPr>
    </w:p>
    <w:sectPr w:rsidR="00532392" w:rsidRPr="00080E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D6" w:rsidRDefault="00B538D6" w:rsidP="00344E19">
      <w:pPr>
        <w:spacing w:after="0" w:line="240" w:lineRule="auto"/>
      </w:pPr>
      <w:r>
        <w:separator/>
      </w:r>
    </w:p>
  </w:endnote>
  <w:endnote w:type="continuationSeparator" w:id="0">
    <w:p w:rsidR="00B538D6" w:rsidRDefault="00B538D6" w:rsidP="0034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D6" w:rsidRDefault="00B538D6" w:rsidP="00344E19">
      <w:pPr>
        <w:spacing w:after="0" w:line="240" w:lineRule="auto"/>
      </w:pPr>
      <w:r>
        <w:separator/>
      </w:r>
    </w:p>
  </w:footnote>
  <w:footnote w:type="continuationSeparator" w:id="0">
    <w:p w:rsidR="00B538D6" w:rsidRDefault="00B538D6" w:rsidP="00344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46"/>
    <w:rsid w:val="00015C36"/>
    <w:rsid w:val="00080EFC"/>
    <w:rsid w:val="000F43B8"/>
    <w:rsid w:val="001106E7"/>
    <w:rsid w:val="00176C75"/>
    <w:rsid w:val="001E7A64"/>
    <w:rsid w:val="00253805"/>
    <w:rsid w:val="0025383D"/>
    <w:rsid w:val="002D7B26"/>
    <w:rsid w:val="00305FCF"/>
    <w:rsid w:val="00343679"/>
    <w:rsid w:val="00344E19"/>
    <w:rsid w:val="0037365F"/>
    <w:rsid w:val="003B4295"/>
    <w:rsid w:val="003D0364"/>
    <w:rsid w:val="004A110B"/>
    <w:rsid w:val="00532392"/>
    <w:rsid w:val="005A046A"/>
    <w:rsid w:val="005D3908"/>
    <w:rsid w:val="00601A8F"/>
    <w:rsid w:val="00633345"/>
    <w:rsid w:val="00641C4D"/>
    <w:rsid w:val="00695A01"/>
    <w:rsid w:val="006B0CFD"/>
    <w:rsid w:val="006B115E"/>
    <w:rsid w:val="0074289C"/>
    <w:rsid w:val="00796C5D"/>
    <w:rsid w:val="007A627B"/>
    <w:rsid w:val="007D1A07"/>
    <w:rsid w:val="00864390"/>
    <w:rsid w:val="00887C00"/>
    <w:rsid w:val="0093377C"/>
    <w:rsid w:val="009A2A55"/>
    <w:rsid w:val="009A5974"/>
    <w:rsid w:val="009B3E00"/>
    <w:rsid w:val="009F4485"/>
    <w:rsid w:val="00A40EA1"/>
    <w:rsid w:val="00A972E3"/>
    <w:rsid w:val="00AA0B4E"/>
    <w:rsid w:val="00AF5BB0"/>
    <w:rsid w:val="00B002B5"/>
    <w:rsid w:val="00B25431"/>
    <w:rsid w:val="00B442F7"/>
    <w:rsid w:val="00B538D6"/>
    <w:rsid w:val="00B72584"/>
    <w:rsid w:val="00B8619C"/>
    <w:rsid w:val="00BC07EA"/>
    <w:rsid w:val="00C26C76"/>
    <w:rsid w:val="00CB6F8F"/>
    <w:rsid w:val="00D5742D"/>
    <w:rsid w:val="00D86208"/>
    <w:rsid w:val="00DB3DD5"/>
    <w:rsid w:val="00DB7D46"/>
    <w:rsid w:val="00E47433"/>
    <w:rsid w:val="00EA5DF8"/>
    <w:rsid w:val="00EB720A"/>
    <w:rsid w:val="00F22256"/>
    <w:rsid w:val="00FC305C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A73A177-5192-4102-95B3-630E3AA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7D4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2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gradetextoprincipal">
    <w:name w:val="Sangría de texto principal"/>
    <w:basedOn w:val="Normal"/>
    <w:qFormat/>
    <w:rsid w:val="00E47433"/>
    <w:pPr>
      <w:spacing w:before="40" w:line="240" w:lineRule="auto"/>
      <w:ind w:left="504"/>
      <w:contextualSpacing/>
    </w:pPr>
    <w:rPr>
      <w:rFonts w:eastAsiaTheme="minorEastAsia"/>
      <w:sz w:val="20"/>
    </w:rPr>
  </w:style>
  <w:style w:type="paragraph" w:customStyle="1" w:styleId="Informacindelacompaa">
    <w:name w:val="Información de la compañía"/>
    <w:basedOn w:val="Normal"/>
    <w:qFormat/>
    <w:rsid w:val="00B72584"/>
    <w:pPr>
      <w:spacing w:before="120" w:after="0" w:line="240" w:lineRule="auto"/>
    </w:pPr>
    <w:rPr>
      <w:rFonts w:eastAsiaTheme="minorEastAsia"/>
    </w:rPr>
  </w:style>
  <w:style w:type="paragraph" w:styleId="Textoindependiente">
    <w:name w:val="Body Text"/>
    <w:basedOn w:val="Normal"/>
    <w:link w:val="TextoindependienteCar"/>
    <w:rsid w:val="00B002B5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02B5"/>
    <w:rPr>
      <w:rFonts w:ascii="Garamond" w:eastAsia="Times New Roman" w:hAnsi="Garamond" w:cs="Times New Roman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08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D862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D862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2-nfasis1">
    <w:name w:val="Medium List 2 Accent 1"/>
    <w:basedOn w:val="Tablanormal"/>
    <w:uiPriority w:val="66"/>
    <w:rsid w:val="00D862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D862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D86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2D7B26"/>
  </w:style>
  <w:style w:type="paragraph" w:styleId="Encabezado">
    <w:name w:val="header"/>
    <w:basedOn w:val="Normal"/>
    <w:link w:val="EncabezadoCar"/>
    <w:uiPriority w:val="99"/>
    <w:unhideWhenUsed/>
    <w:rsid w:val="00344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19"/>
  </w:style>
  <w:style w:type="paragraph" w:styleId="Piedepgina">
    <w:name w:val="footer"/>
    <w:basedOn w:val="Normal"/>
    <w:link w:val="PiedepginaCar"/>
    <w:uiPriority w:val="99"/>
    <w:unhideWhenUsed/>
    <w:rsid w:val="00344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33A7-0844-4721-A200-C15FD4ED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patricia zlatar</cp:lastModifiedBy>
  <cp:revision>9</cp:revision>
  <cp:lastPrinted>2012-11-07T15:17:00Z</cp:lastPrinted>
  <dcterms:created xsi:type="dcterms:W3CDTF">2012-10-28T19:55:00Z</dcterms:created>
  <dcterms:modified xsi:type="dcterms:W3CDTF">2013-05-06T23:20:00Z</dcterms:modified>
</cp:coreProperties>
</file>